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C9246" w14:textId="77777777" w:rsidR="005C0AD8" w:rsidRPr="005C0AD8" w:rsidRDefault="005C0AD8" w:rsidP="00E8196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48"/>
          <w:szCs w:val="48"/>
          <w:lang w:eastAsia="en-IN"/>
          <w14:ligatures w14:val="none"/>
        </w:rPr>
      </w:pPr>
      <w:r w:rsidRPr="005C0AD8">
        <w:rPr>
          <w:rFonts w:eastAsia="Times New Roman" w:cstheme="minorHAnsi"/>
          <w:b/>
          <w:bCs/>
          <w:kern w:val="0"/>
          <w:sz w:val="48"/>
          <w:szCs w:val="48"/>
          <w:lang w:eastAsia="en-IN"/>
          <w14:ligatures w14:val="none"/>
        </w:rPr>
        <w:t>Introduction:</w:t>
      </w:r>
    </w:p>
    <w:p w14:paraId="4F7D1444" w14:textId="77546D54" w:rsidR="00E81968" w:rsidRPr="00E81968" w:rsidRDefault="005C0AD8" w:rsidP="00E8196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 w:rsidRPr="00AD4A6F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br/>
      </w:r>
      <w:r w:rsidR="00E81968" w:rsidRPr="00E81968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Go CLI Commands Overview</w:t>
      </w:r>
    </w:p>
    <w:p w14:paraId="0C7F4508" w14:textId="77777777" w:rsidR="00E81968" w:rsidRPr="00E81968" w:rsidRDefault="00E81968" w:rsidP="00E819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1. go build</w:t>
      </w:r>
    </w:p>
    <w:p w14:paraId="0987EC99" w14:textId="77777777" w:rsidR="00E81968" w:rsidRPr="00E81968" w:rsidRDefault="00E81968" w:rsidP="00E819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scription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Compiles multiple Go source code files.</w:t>
      </w:r>
    </w:p>
    <w:p w14:paraId="3E8C4EE6" w14:textId="77777777" w:rsidR="00E81968" w:rsidRPr="00E81968" w:rsidRDefault="00E81968" w:rsidP="00E819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ypically used to compile packages or the entire application without executing it.</w:t>
      </w:r>
    </w:p>
    <w:p w14:paraId="27BB9291" w14:textId="77777777" w:rsidR="00E81968" w:rsidRPr="00E81968" w:rsidRDefault="00E81968" w:rsidP="00E819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2. go run</w:t>
      </w:r>
    </w:p>
    <w:p w14:paraId="61F28350" w14:textId="77777777" w:rsidR="00E81968" w:rsidRPr="00E81968" w:rsidRDefault="00E81968" w:rsidP="00E819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scription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Compiles and executes one or two Go files.</w:t>
      </w:r>
    </w:p>
    <w:p w14:paraId="2FA48E92" w14:textId="77777777" w:rsidR="00E81968" w:rsidRPr="00E81968" w:rsidRDefault="00E81968" w:rsidP="00E819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Ideal for running standalone Go programs quickly, especially during development.</w:t>
      </w:r>
    </w:p>
    <w:p w14:paraId="56FE5034" w14:textId="77777777" w:rsidR="00E81968" w:rsidRPr="00E81968" w:rsidRDefault="00E81968" w:rsidP="00E819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3. go fmt</w:t>
      </w:r>
    </w:p>
    <w:p w14:paraId="7557BA92" w14:textId="77777777" w:rsidR="00E81968" w:rsidRPr="00E81968" w:rsidRDefault="00E81968" w:rsidP="00E819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scription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Formats all the code in each file within the current directory.</w:t>
      </w:r>
    </w:p>
    <w:p w14:paraId="419D7185" w14:textId="77777777" w:rsidR="00E81968" w:rsidRPr="00E81968" w:rsidRDefault="00E81968" w:rsidP="00E819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Ensures code is formatted according to the standard Go style guidelines, aiding in maintaining code consistency.</w:t>
      </w:r>
    </w:p>
    <w:p w14:paraId="5018C62B" w14:textId="77777777" w:rsidR="00E81968" w:rsidRPr="00E81968" w:rsidRDefault="00E81968" w:rsidP="00E819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4. go install</w:t>
      </w:r>
    </w:p>
    <w:p w14:paraId="61774B11" w14:textId="77777777" w:rsidR="00E81968" w:rsidRPr="00E81968" w:rsidRDefault="00E81968" w:rsidP="00E819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scription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Compiles and "installs" a package.</w:t>
      </w:r>
    </w:p>
    <w:p w14:paraId="3887B726" w14:textId="77777777" w:rsidR="00E81968" w:rsidRPr="00E81968" w:rsidRDefault="00E81968" w:rsidP="00E819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Compiles the package along with all its dependencies and moves the binaries to the workspace's bin directory or the path specified by $GOPATH/bin.</w:t>
      </w:r>
    </w:p>
    <w:p w14:paraId="4989FCD4" w14:textId="77777777" w:rsidR="00E81968" w:rsidRPr="00E81968" w:rsidRDefault="00E81968" w:rsidP="00E819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5. go get</w:t>
      </w:r>
    </w:p>
    <w:p w14:paraId="4DB52A8E" w14:textId="77777777" w:rsidR="00E81968" w:rsidRPr="00E81968" w:rsidRDefault="00E81968" w:rsidP="00E819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scription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Downloads the raw source code of someone else's package.</w:t>
      </w:r>
    </w:p>
    <w:p w14:paraId="3A2E65C0" w14:textId="77777777" w:rsidR="00E81968" w:rsidRPr="00E81968" w:rsidRDefault="00E81968" w:rsidP="00E819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Fetches packages from remote repositories and installs them.</w:t>
      </w:r>
    </w:p>
    <w:p w14:paraId="21023A43" w14:textId="77777777" w:rsidR="00E81968" w:rsidRPr="00E81968" w:rsidRDefault="00E81968" w:rsidP="00E8196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6. go test</w:t>
      </w:r>
    </w:p>
    <w:p w14:paraId="6D81E910" w14:textId="77777777" w:rsidR="00E81968" w:rsidRPr="00E81968" w:rsidRDefault="00E81968" w:rsidP="00E819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scription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Runs any tests associated with the current project.</w:t>
      </w:r>
    </w:p>
    <w:p w14:paraId="2BD70B04" w14:textId="77777777" w:rsidR="00E81968" w:rsidRPr="00E81968" w:rsidRDefault="00E81968" w:rsidP="00E819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E8196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Usage</w:t>
      </w:r>
      <w:r w:rsidRPr="00E8196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Executes all unit tests in the package of the current directory, identifying any potential issues before deployment.</w:t>
      </w:r>
    </w:p>
    <w:p w14:paraId="65AD49A6" w14:textId="77777777" w:rsidR="004D773C" w:rsidRDefault="00AD4A6F" w:rsidP="00E81968">
      <w:pPr>
        <w:rPr>
          <w:rFonts w:cstheme="minorHAnsi"/>
          <w:b/>
          <w:bCs/>
        </w:rPr>
      </w:pPr>
      <w:r w:rsidRPr="00AD4A6F">
        <w:rPr>
          <w:rFonts w:cstheme="minorHAnsi"/>
          <w:b/>
          <w:bCs/>
        </w:rPr>
        <w:br/>
      </w:r>
    </w:p>
    <w:p w14:paraId="4F614B74" w14:textId="77777777" w:rsidR="004D773C" w:rsidRDefault="004D773C" w:rsidP="00E81968">
      <w:pPr>
        <w:rPr>
          <w:rFonts w:cstheme="minorHAnsi"/>
          <w:b/>
          <w:bCs/>
        </w:rPr>
      </w:pPr>
    </w:p>
    <w:p w14:paraId="0D45B149" w14:textId="77777777" w:rsidR="004D773C" w:rsidRDefault="004D773C" w:rsidP="00E81968">
      <w:pPr>
        <w:rPr>
          <w:rFonts w:cstheme="minorHAnsi"/>
          <w:b/>
          <w:bCs/>
        </w:rPr>
      </w:pPr>
    </w:p>
    <w:p w14:paraId="56545416" w14:textId="62987176" w:rsidR="007C32DA" w:rsidRPr="00AD4A6F" w:rsidRDefault="00AD4A6F" w:rsidP="00E81968">
      <w:pPr>
        <w:rPr>
          <w:rFonts w:cstheme="minorHAnsi"/>
          <w:b/>
          <w:bCs/>
        </w:rPr>
      </w:pPr>
      <w:r w:rsidRPr="00AD4A6F">
        <w:rPr>
          <w:rFonts w:cstheme="minorHAnsi"/>
          <w:b/>
          <w:bCs/>
        </w:rPr>
        <w:lastRenderedPageBreak/>
        <w:t>Sample Hello World Program:</w:t>
      </w:r>
    </w:p>
    <w:p w14:paraId="4D22EB83" w14:textId="77777777" w:rsidR="00AD4A6F" w:rsidRPr="00AD4A6F" w:rsidRDefault="00AD4A6F" w:rsidP="00AD4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4A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4A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</w:t>
      </w:r>
    </w:p>
    <w:p w14:paraId="4FB1D5DC" w14:textId="77777777" w:rsidR="00AD4A6F" w:rsidRPr="00AD4A6F" w:rsidRDefault="00AD4A6F" w:rsidP="00AD4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662785" w14:textId="77777777" w:rsidR="00AD4A6F" w:rsidRPr="00AD4A6F" w:rsidRDefault="00AD4A6F" w:rsidP="00AD4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4A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4A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mt"</w:t>
      </w:r>
    </w:p>
    <w:p w14:paraId="0E0707EA" w14:textId="77777777" w:rsidR="00AD4A6F" w:rsidRPr="00AD4A6F" w:rsidRDefault="00AD4A6F" w:rsidP="00AD4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C75361" w14:textId="77777777" w:rsidR="00AD4A6F" w:rsidRPr="00AD4A6F" w:rsidRDefault="00AD4A6F" w:rsidP="00AD4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4A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D4A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FD692FD" w14:textId="77777777" w:rsidR="00AD4A6F" w:rsidRPr="00AD4A6F" w:rsidRDefault="00AD4A6F" w:rsidP="00AD4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D4A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mt</w:t>
      </w: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D4A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D4A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!"</w:t>
      </w: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D2038C" w14:textId="77777777" w:rsidR="00AD4A6F" w:rsidRPr="00AD4A6F" w:rsidRDefault="00AD4A6F" w:rsidP="00AD4A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D4A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35AE55" w14:textId="77777777" w:rsidR="00AD4A6F" w:rsidRDefault="00AD4A6F" w:rsidP="00E81968">
      <w:pPr>
        <w:rPr>
          <w:rFonts w:cstheme="minorHAnsi"/>
        </w:rPr>
      </w:pPr>
    </w:p>
    <w:p w14:paraId="32E9FEDB" w14:textId="3826165D" w:rsidR="00AD4A6F" w:rsidRDefault="00FD7B61" w:rsidP="00E81968">
      <w:pPr>
        <w:rPr>
          <w:rFonts w:cstheme="minorHAnsi"/>
        </w:rPr>
      </w:pPr>
      <w:r w:rsidRPr="00FD7B61">
        <w:rPr>
          <w:rFonts w:cstheme="minorHAnsi"/>
        </w:rPr>
        <w:drawing>
          <wp:inline distT="0" distB="0" distL="0" distR="0" wp14:anchorId="2834CD2C" wp14:editId="5E3AE9A1">
            <wp:extent cx="5731510" cy="2320290"/>
            <wp:effectExtent l="0" t="0" r="2540" b="3810"/>
            <wp:docPr id="676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45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124D" w14:textId="77777777" w:rsidR="00FD7B61" w:rsidRDefault="00FD7B61" w:rsidP="00E81968">
      <w:pPr>
        <w:rPr>
          <w:rFonts w:cstheme="minorHAnsi"/>
        </w:rPr>
      </w:pPr>
    </w:p>
    <w:p w14:paraId="7B862ABA" w14:textId="77777777" w:rsidR="00FD7B61" w:rsidRPr="00FD7B61" w:rsidRDefault="00FD7B61" w:rsidP="00FD7B61">
      <w:pPr>
        <w:rPr>
          <w:rFonts w:cstheme="minorHAnsi"/>
        </w:rPr>
      </w:pPr>
      <w:r w:rsidRPr="00FD7B61">
        <w:rPr>
          <w:rFonts w:cstheme="minorHAnsi"/>
        </w:rPr>
        <w:t>In Go, there are two main types of packages:</w:t>
      </w:r>
    </w:p>
    <w:p w14:paraId="65222644" w14:textId="77777777" w:rsidR="00FD7B61" w:rsidRPr="00FD7B61" w:rsidRDefault="00FD7B61" w:rsidP="00FD7B61">
      <w:pPr>
        <w:rPr>
          <w:rFonts w:cstheme="minorHAnsi"/>
        </w:rPr>
      </w:pPr>
    </w:p>
    <w:p w14:paraId="6A22F2EA" w14:textId="304CB634" w:rsidR="00FD7B61" w:rsidRPr="00FD7B61" w:rsidRDefault="00FD7B61" w:rsidP="00FD7B61">
      <w:pPr>
        <w:rPr>
          <w:rFonts w:cstheme="minorHAnsi"/>
        </w:rPr>
      </w:pPr>
      <w:r w:rsidRPr="00FD7B61">
        <w:rPr>
          <w:rFonts w:cstheme="minorHAnsi"/>
        </w:rPr>
        <w:t xml:space="preserve">1. </w:t>
      </w:r>
      <w:r w:rsidRPr="00A06B08">
        <w:rPr>
          <w:rFonts w:cstheme="minorHAnsi"/>
          <w:b/>
          <w:bCs/>
        </w:rPr>
        <w:t>Executable Packages</w:t>
      </w:r>
      <w:r w:rsidRPr="00FD7B61">
        <w:rPr>
          <w:rFonts w:cstheme="minorHAnsi"/>
        </w:rPr>
        <w:t>:</w:t>
      </w:r>
    </w:p>
    <w:p w14:paraId="59CDF0A5" w14:textId="77777777" w:rsidR="00FD7B61" w:rsidRPr="00FD7B61" w:rsidRDefault="00FD7B61" w:rsidP="00FD7B61">
      <w:pPr>
        <w:rPr>
          <w:rFonts w:cstheme="minorHAnsi"/>
        </w:rPr>
      </w:pPr>
      <w:r w:rsidRPr="00FD7B61">
        <w:rPr>
          <w:rFonts w:cstheme="minorHAnsi"/>
        </w:rPr>
        <w:t xml:space="preserve">   - These packages are designed to be compiled into executables. They always have a `main` package declaration and must include a `main` function, which serves as the entry point for the program.</w:t>
      </w:r>
    </w:p>
    <w:p w14:paraId="6DB4BA6B" w14:textId="7065B7CD" w:rsidR="00FD7B61" w:rsidRPr="00FD7B61" w:rsidRDefault="00A06B08" w:rsidP="00FD7B61">
      <w:pPr>
        <w:rPr>
          <w:rFonts w:cstheme="minorHAnsi"/>
        </w:rPr>
      </w:pPr>
      <w:r w:rsidRPr="00A06B08">
        <w:rPr>
          <w:rFonts w:cstheme="minorHAnsi"/>
        </w:rPr>
        <w:drawing>
          <wp:inline distT="0" distB="0" distL="0" distR="0" wp14:anchorId="09491987" wp14:editId="40C015A8">
            <wp:extent cx="2947035" cy="2000250"/>
            <wp:effectExtent l="0" t="0" r="5715" b="0"/>
            <wp:docPr id="148406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691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104" cy="20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8DD0" w14:textId="1F86A9E5" w:rsidR="00FD7B61" w:rsidRPr="00FD7B61" w:rsidRDefault="00FD7B61" w:rsidP="00FD7B61">
      <w:pPr>
        <w:rPr>
          <w:rFonts w:cstheme="minorHAnsi"/>
        </w:rPr>
      </w:pPr>
      <w:r w:rsidRPr="00FD7B61">
        <w:rPr>
          <w:rFonts w:cstheme="minorHAnsi"/>
        </w:rPr>
        <w:t xml:space="preserve">2. </w:t>
      </w:r>
      <w:r w:rsidRPr="00A06B08">
        <w:rPr>
          <w:rFonts w:cstheme="minorHAnsi"/>
          <w:b/>
          <w:bCs/>
        </w:rPr>
        <w:t>Library Packages</w:t>
      </w:r>
      <w:r w:rsidRPr="00FD7B61">
        <w:rPr>
          <w:rFonts w:cstheme="minorHAnsi"/>
        </w:rPr>
        <w:t>:</w:t>
      </w:r>
    </w:p>
    <w:p w14:paraId="182D309E" w14:textId="77777777" w:rsidR="00FD7B61" w:rsidRDefault="00FD7B61" w:rsidP="00FD7B61">
      <w:pPr>
        <w:rPr>
          <w:rFonts w:cstheme="minorHAnsi"/>
        </w:rPr>
      </w:pPr>
      <w:r w:rsidRPr="00FD7B61">
        <w:rPr>
          <w:rFonts w:cstheme="minorHAnsi"/>
        </w:rPr>
        <w:t xml:space="preserve">   - These packages are used to organize and reuse code. They do not have a `main` function and are intended to be imported and used by other packages (including executable packages).</w:t>
      </w:r>
    </w:p>
    <w:p w14:paraId="2752E79A" w14:textId="214183A9" w:rsidR="00A06B08" w:rsidRPr="00FD7B61" w:rsidRDefault="00A06B08" w:rsidP="00FD7B61">
      <w:pPr>
        <w:rPr>
          <w:rFonts w:cstheme="minorHAnsi"/>
        </w:rPr>
      </w:pPr>
      <w:r w:rsidRPr="00A06B08">
        <w:rPr>
          <w:rFonts w:cstheme="minorHAnsi"/>
        </w:rPr>
        <w:lastRenderedPageBreak/>
        <w:drawing>
          <wp:inline distT="0" distB="0" distL="0" distR="0" wp14:anchorId="6964AE5A" wp14:editId="4107F349">
            <wp:extent cx="2857500" cy="1866644"/>
            <wp:effectExtent l="0" t="0" r="0" b="635"/>
            <wp:docPr id="7551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1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499" cy="18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0FB2" w14:textId="36E0F6C4" w:rsidR="00FD7B61" w:rsidRPr="00FD7B61" w:rsidRDefault="00FD7B61" w:rsidP="00FD7B61">
      <w:pPr>
        <w:rPr>
          <w:rFonts w:cstheme="minorHAnsi"/>
        </w:rPr>
      </w:pPr>
      <w:r w:rsidRPr="00FD7B61">
        <w:rPr>
          <w:rFonts w:cstheme="minorHAnsi"/>
        </w:rPr>
        <w:t xml:space="preserve">  </w:t>
      </w:r>
    </w:p>
    <w:p w14:paraId="72D017C3" w14:textId="5B1501D2" w:rsidR="007E5CEB" w:rsidRDefault="00FD7B61" w:rsidP="00FD7B61">
      <w:pPr>
        <w:rPr>
          <w:rFonts w:cstheme="minorHAnsi"/>
        </w:rPr>
      </w:pPr>
      <w:r w:rsidRPr="00FD7B61">
        <w:rPr>
          <w:rFonts w:cstheme="minorHAnsi"/>
        </w:rPr>
        <w:t>Executable packages are specifically for applications, while library packages are for shared functionality that can be reused across different parts of an application or even across different applications.</w:t>
      </w:r>
    </w:p>
    <w:p w14:paraId="45E28A1D" w14:textId="77777777" w:rsidR="00EC409D" w:rsidRPr="00EC409D" w:rsidRDefault="00EC409D" w:rsidP="00EC409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cstheme="minorHAnsi"/>
        </w:rPr>
        <w:br/>
      </w:r>
      <w:r w:rsidRPr="00EC4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Declares the package name. `main` is a special package name in Go that indicates</w:t>
      </w:r>
    </w:p>
    <w:p w14:paraId="1ED94D09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is package will be compiled to produce an executable program.</w:t>
      </w:r>
    </w:p>
    <w:p w14:paraId="116D0539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40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in</w:t>
      </w:r>
    </w:p>
    <w:p w14:paraId="1E6E22F7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402D9C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mports the `fmt` package, which contains functions for formatted I/O,</w:t>
      </w:r>
    </w:p>
    <w:p w14:paraId="73225EE9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cluding printing to the console.</w:t>
      </w:r>
    </w:p>
    <w:p w14:paraId="089FF50E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40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mt"</w:t>
      </w:r>
    </w:p>
    <w:p w14:paraId="7B88CD8F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42DEFC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e `main` function is the entry point of the program. When the executable</w:t>
      </w:r>
    </w:p>
    <w:p w14:paraId="02714317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uns, execution starts from this function.</w:t>
      </w:r>
    </w:p>
    <w:p w14:paraId="4E277F27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40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C45E50B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4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alls the `Println` function from the `fmt` package to print</w:t>
      </w:r>
    </w:p>
    <w:p w14:paraId="0070BABB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40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he string "Hello World!" to the console, followed by a newline character.</w:t>
      </w:r>
    </w:p>
    <w:p w14:paraId="7FB84257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C40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mt</w:t>
      </w: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40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40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!"</w:t>
      </w: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D5FC77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40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434628" w14:textId="77777777" w:rsidR="00EC409D" w:rsidRPr="00EC409D" w:rsidRDefault="00EC409D" w:rsidP="00EC40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0FFD8E" w14:textId="56614311" w:rsidR="007E5CEB" w:rsidRPr="005C0AD8" w:rsidRDefault="00E6156F" w:rsidP="00E81968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</w:p>
    <w:sectPr w:rsidR="007E5CEB" w:rsidRPr="005C0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D73"/>
    <w:multiLevelType w:val="multilevel"/>
    <w:tmpl w:val="8F10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76B49"/>
    <w:multiLevelType w:val="multilevel"/>
    <w:tmpl w:val="488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A5BBC"/>
    <w:multiLevelType w:val="multilevel"/>
    <w:tmpl w:val="E75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47ADD"/>
    <w:multiLevelType w:val="multilevel"/>
    <w:tmpl w:val="664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04D03"/>
    <w:multiLevelType w:val="multilevel"/>
    <w:tmpl w:val="5CD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35E5D"/>
    <w:multiLevelType w:val="multilevel"/>
    <w:tmpl w:val="CDF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092087">
    <w:abstractNumId w:val="1"/>
  </w:num>
  <w:num w:numId="2" w16cid:durableId="325474067">
    <w:abstractNumId w:val="5"/>
  </w:num>
  <w:num w:numId="3" w16cid:durableId="404960341">
    <w:abstractNumId w:val="3"/>
  </w:num>
  <w:num w:numId="4" w16cid:durableId="1696803128">
    <w:abstractNumId w:val="4"/>
  </w:num>
  <w:num w:numId="5" w16cid:durableId="1866941672">
    <w:abstractNumId w:val="0"/>
  </w:num>
  <w:num w:numId="6" w16cid:durableId="2147307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AA"/>
    <w:rsid w:val="00290CAA"/>
    <w:rsid w:val="003A3F52"/>
    <w:rsid w:val="003F1B25"/>
    <w:rsid w:val="004D773C"/>
    <w:rsid w:val="005C0AD8"/>
    <w:rsid w:val="00733556"/>
    <w:rsid w:val="007C32DA"/>
    <w:rsid w:val="007E5CEB"/>
    <w:rsid w:val="00877E79"/>
    <w:rsid w:val="00974CDE"/>
    <w:rsid w:val="00994325"/>
    <w:rsid w:val="00A06B08"/>
    <w:rsid w:val="00AD4A6F"/>
    <w:rsid w:val="00C6039A"/>
    <w:rsid w:val="00E6156F"/>
    <w:rsid w:val="00E81968"/>
    <w:rsid w:val="00EC409D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1532"/>
  <w15:chartTrackingRefBased/>
  <w15:docId w15:val="{FEA75F94-7BCD-4593-BEE3-1AF8E634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81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9D48-12D4-4EF1-9890-368EEDDD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ish.azad@outlook.com</dc:creator>
  <cp:keywords/>
  <dc:description/>
  <cp:lastModifiedBy>aatish.azad@outlook.com</cp:lastModifiedBy>
  <cp:revision>16</cp:revision>
  <dcterms:created xsi:type="dcterms:W3CDTF">2024-06-11T15:57:00Z</dcterms:created>
  <dcterms:modified xsi:type="dcterms:W3CDTF">2024-06-11T16:37:00Z</dcterms:modified>
</cp:coreProperties>
</file>